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1568D0" w:rsidR="00E4321B" w:rsidRPr="00E4321B" w:rsidRDefault="00ED21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59ECF5" w:rsidR="00DF4FD8" w:rsidRPr="00DF4FD8" w:rsidRDefault="00ED21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84ED3F" w:rsidR="00DF4FD8" w:rsidRPr="0075070E" w:rsidRDefault="00ED21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CAC5CD" w:rsidR="00DF4FD8" w:rsidRPr="00DF4FD8" w:rsidRDefault="00ED2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E0CD8" w:rsidR="00DF4FD8" w:rsidRPr="00DF4FD8" w:rsidRDefault="00ED2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D6F262" w:rsidR="00DF4FD8" w:rsidRPr="00DF4FD8" w:rsidRDefault="00ED2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0E54C0" w:rsidR="00DF4FD8" w:rsidRPr="00DF4FD8" w:rsidRDefault="00ED2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36FA5B" w:rsidR="00DF4FD8" w:rsidRPr="00DF4FD8" w:rsidRDefault="00ED2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C8D4D" w:rsidR="00DF4FD8" w:rsidRPr="00DF4FD8" w:rsidRDefault="00ED2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81DCA5" w:rsidR="00DF4FD8" w:rsidRPr="00DF4FD8" w:rsidRDefault="00ED2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23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50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CB4076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A85B6D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D13A39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950B0D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B2C7B4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02127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43AC6F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8EF49D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CA22BF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E083D0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CD78FD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BFAEB3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BF95F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9C2BD2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5902D7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8A38F5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246FDD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C994CC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FDDEFC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CC2A34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666492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64169E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669BC8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17BD05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2A2D86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62583D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8BF69A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02BC90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1E0851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57DD55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5BB651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6E0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611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825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81F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146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532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D72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84D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04D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6347FC" w:rsidR="00B87141" w:rsidRPr="0075070E" w:rsidRDefault="00ED21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0D46B" w:rsidR="00B87141" w:rsidRPr="00DF4FD8" w:rsidRDefault="00ED2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4CE9BA" w:rsidR="00B87141" w:rsidRPr="00DF4FD8" w:rsidRDefault="00ED2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B56357" w:rsidR="00B87141" w:rsidRPr="00DF4FD8" w:rsidRDefault="00ED2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01F1F" w:rsidR="00B87141" w:rsidRPr="00DF4FD8" w:rsidRDefault="00ED2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916628" w:rsidR="00B87141" w:rsidRPr="00DF4FD8" w:rsidRDefault="00ED2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229153" w:rsidR="00B87141" w:rsidRPr="00DF4FD8" w:rsidRDefault="00ED2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53E33" w:rsidR="00B87141" w:rsidRPr="00DF4FD8" w:rsidRDefault="00ED2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6D8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F3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125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0DF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934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CAEABF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1EF285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851283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BF1057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B58B84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28FC84" w:rsidR="00DF0BAE" w:rsidRPr="00ED219B" w:rsidRDefault="00ED21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1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D35047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9458C4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520469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BE6939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99F601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2BF227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6B6813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129778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8D3757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990546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020DEA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9EBD09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044A4A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531938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B2D83C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5775B6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2A9220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FB21F1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541FFD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D2AF96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513B3F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8CA0155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E2301E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0A14D0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49BFD4" w:rsidR="00DF0BAE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50E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DA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14B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48C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4C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0F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93AD0" w:rsidR="00857029" w:rsidRPr="0075070E" w:rsidRDefault="00ED21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7652F7" w:rsidR="00857029" w:rsidRPr="00DF4FD8" w:rsidRDefault="00ED2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EABB1D" w:rsidR="00857029" w:rsidRPr="00DF4FD8" w:rsidRDefault="00ED2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75755" w:rsidR="00857029" w:rsidRPr="00DF4FD8" w:rsidRDefault="00ED2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D693D6" w:rsidR="00857029" w:rsidRPr="00DF4FD8" w:rsidRDefault="00ED2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9808EE" w:rsidR="00857029" w:rsidRPr="00DF4FD8" w:rsidRDefault="00ED2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12ACCD" w:rsidR="00857029" w:rsidRPr="00DF4FD8" w:rsidRDefault="00ED2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9EA23C" w:rsidR="00857029" w:rsidRPr="00DF4FD8" w:rsidRDefault="00ED2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637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ADFE50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5A81BA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CFECAA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70A026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C6EDF9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34588C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D73D44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9106D4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500F33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A34933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718051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3F97EC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D26A43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A8308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95EA72" w:rsidR="00DF4FD8" w:rsidRPr="00ED219B" w:rsidRDefault="00ED21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21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7CAA68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B03C77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4799CF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33B89D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27C870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D160F4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523426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E8624A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F2EE3A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FCB96B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9602E2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4A6B19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BB5FE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D55EE1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054E06" w:rsidR="00DF4FD8" w:rsidRPr="004020EB" w:rsidRDefault="00ED2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8F0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613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A5F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A1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C68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90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6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C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FF7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CA6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0B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C1A8FD" w:rsidR="00C54E9D" w:rsidRDefault="00ED219B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34F1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6364C3" w:rsidR="00C54E9D" w:rsidRDefault="00ED219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2E6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E33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BAB8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416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56F2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75A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44A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38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8B0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80A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2B34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F5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07D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042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E81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3 Calendar</dc:title>
  <dc:subject>Quarter 3 Calendar with El Salvador Holidays</dc:subject>
  <dc:creator>General Blue Corporation</dc:creator>
  <keywords>El Salvador 2020 - Q3 Calendar, Printable, Easy to Customize, Holiday Calendar</keywords>
  <dc:description/>
  <dcterms:created xsi:type="dcterms:W3CDTF">2019-12-12T15:31:00.0000000Z</dcterms:created>
  <dcterms:modified xsi:type="dcterms:W3CDTF">2022-10-15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